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5104" w14:textId="7AE5A2F5" w:rsidR="0015204C" w:rsidRDefault="0070791E" w:rsidP="0015204C">
      <w:r>
        <w:rPr>
          <w:rFonts w:hint="eastAsia"/>
        </w:rPr>
        <w:t>（</w:t>
      </w:r>
      <w:r w:rsidR="0015204C">
        <w:rPr>
          <w:rFonts w:hint="eastAsia"/>
        </w:rPr>
        <w:t>様式第３号</w:t>
      </w:r>
      <w:r>
        <w:rPr>
          <w:rFonts w:hint="eastAsia"/>
        </w:rPr>
        <w:t>）（第６条関係）</w:t>
      </w:r>
    </w:p>
    <w:p w14:paraId="56A9819F" w14:textId="3FDE8AE7" w:rsidR="00AE0013" w:rsidRDefault="00AE0013" w:rsidP="0015204C"/>
    <w:p w14:paraId="57838719" w14:textId="77777777" w:rsidR="00AE0013" w:rsidRDefault="00AE0013" w:rsidP="0015204C"/>
    <w:p w14:paraId="7D1EC6D0" w14:textId="60BAD7C4" w:rsidR="0015204C" w:rsidRPr="005534A1" w:rsidRDefault="0015204C" w:rsidP="0015204C">
      <w:pPr>
        <w:jc w:val="center"/>
        <w:rPr>
          <w:sz w:val="32"/>
          <w:szCs w:val="32"/>
        </w:rPr>
      </w:pPr>
      <w:r w:rsidRPr="005534A1">
        <w:rPr>
          <w:rFonts w:hint="eastAsia"/>
          <w:sz w:val="32"/>
          <w:szCs w:val="32"/>
        </w:rPr>
        <w:t>補助金</w:t>
      </w:r>
      <w:r>
        <w:rPr>
          <w:rFonts w:hint="eastAsia"/>
          <w:sz w:val="32"/>
          <w:szCs w:val="32"/>
        </w:rPr>
        <w:t>変更承認</w:t>
      </w:r>
      <w:r w:rsidRPr="005534A1">
        <w:rPr>
          <w:rFonts w:hint="eastAsia"/>
          <w:sz w:val="32"/>
          <w:szCs w:val="32"/>
        </w:rPr>
        <w:t>申請書</w:t>
      </w:r>
    </w:p>
    <w:p w14:paraId="20BE1AE4" w14:textId="77777777" w:rsidR="0015204C" w:rsidRPr="005534A1" w:rsidRDefault="0015204C" w:rsidP="0015204C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14:paraId="381A6416" w14:textId="77777777" w:rsidR="0015204C" w:rsidRPr="005534A1" w:rsidRDefault="0015204C" w:rsidP="001520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677E6FDD" w14:textId="77777777" w:rsidR="0015204C" w:rsidRPr="005534A1" w:rsidRDefault="0015204C" w:rsidP="0015204C">
      <w:pPr>
        <w:rPr>
          <w:sz w:val="24"/>
          <w:szCs w:val="24"/>
        </w:rPr>
      </w:pPr>
      <w:r w:rsidRPr="005534A1">
        <w:rPr>
          <w:rFonts w:hint="eastAsia"/>
          <w:sz w:val="24"/>
          <w:szCs w:val="24"/>
        </w:rPr>
        <w:t xml:space="preserve">　　　　</w:t>
      </w:r>
    </w:p>
    <w:p w14:paraId="7896633F" w14:textId="77777777" w:rsidR="0015204C" w:rsidRDefault="0015204C" w:rsidP="0015204C">
      <w:pPr>
        <w:rPr>
          <w:sz w:val="24"/>
          <w:szCs w:val="24"/>
        </w:rPr>
      </w:pPr>
    </w:p>
    <w:p w14:paraId="3C6A72A8" w14:textId="77777777" w:rsidR="0015204C" w:rsidRDefault="0015204C" w:rsidP="001520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山ノ内町長　　　　　　　　　　様</w:t>
      </w:r>
    </w:p>
    <w:p w14:paraId="5ABD59CB" w14:textId="77777777" w:rsidR="0015204C" w:rsidRDefault="0015204C" w:rsidP="0015204C">
      <w:pPr>
        <w:rPr>
          <w:sz w:val="24"/>
          <w:szCs w:val="24"/>
        </w:rPr>
      </w:pPr>
    </w:p>
    <w:p w14:paraId="2D2A9484" w14:textId="77777777" w:rsidR="0015204C" w:rsidRDefault="0015204C" w:rsidP="0015204C">
      <w:pPr>
        <w:rPr>
          <w:sz w:val="24"/>
          <w:szCs w:val="24"/>
        </w:rPr>
      </w:pPr>
    </w:p>
    <w:p w14:paraId="559068A3" w14:textId="77777777" w:rsidR="0015204C" w:rsidRDefault="0015204C" w:rsidP="001520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</w:p>
    <w:p w14:paraId="200B2981" w14:textId="77777777" w:rsidR="0015204C" w:rsidRPr="005534A1" w:rsidRDefault="0015204C" w:rsidP="0015204C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住　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6744101B" w14:textId="77777777" w:rsidR="0015204C" w:rsidRPr="005534A1" w:rsidRDefault="0015204C" w:rsidP="0015204C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氏　名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392AB845" w14:textId="77777777" w:rsidR="0015204C" w:rsidRPr="005534A1" w:rsidRDefault="0015204C" w:rsidP="0015204C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36EC0E73" w14:textId="77777777" w:rsidR="0015204C" w:rsidRPr="005534A1" w:rsidRDefault="0015204C" w:rsidP="0015204C">
      <w:pPr>
        <w:rPr>
          <w:sz w:val="24"/>
          <w:szCs w:val="24"/>
        </w:rPr>
      </w:pPr>
    </w:p>
    <w:p w14:paraId="18F33463" w14:textId="2125B5F4" w:rsidR="0015204C" w:rsidRDefault="00AC3371" w:rsidP="00961D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、　　</w:t>
      </w:r>
      <w:r w:rsidR="00521C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第　　号で</w:t>
      </w:r>
      <w:r w:rsidR="00961D2F">
        <w:rPr>
          <w:rFonts w:hint="eastAsia"/>
          <w:sz w:val="24"/>
          <w:szCs w:val="24"/>
        </w:rPr>
        <w:t>内示</w:t>
      </w:r>
      <w:r>
        <w:rPr>
          <w:rFonts w:hint="eastAsia"/>
          <w:sz w:val="24"/>
          <w:szCs w:val="24"/>
        </w:rPr>
        <w:t>を受けました</w:t>
      </w:r>
      <w:r w:rsidR="0015204C">
        <w:rPr>
          <w:rFonts w:hint="eastAsia"/>
          <w:sz w:val="24"/>
          <w:szCs w:val="24"/>
        </w:rPr>
        <w:t>山ノ内町防犯カメラ設置補助金</w:t>
      </w:r>
      <w:r>
        <w:rPr>
          <w:rFonts w:hint="eastAsia"/>
          <w:sz w:val="24"/>
          <w:szCs w:val="24"/>
        </w:rPr>
        <w:t>について、同交付要綱第</w:t>
      </w:r>
      <w:r w:rsidR="00014D7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の規定により、下記のとおり変更が生じたため</w:t>
      </w:r>
      <w:r w:rsidR="0015204C">
        <w:rPr>
          <w:rFonts w:hint="eastAsia"/>
          <w:sz w:val="24"/>
          <w:szCs w:val="24"/>
        </w:rPr>
        <w:t>申請します。</w:t>
      </w:r>
    </w:p>
    <w:p w14:paraId="452D6EF0" w14:textId="77777777" w:rsidR="0015204C" w:rsidRDefault="0015204C" w:rsidP="0015204C">
      <w:pPr>
        <w:ind w:firstLineChars="100" w:firstLine="240"/>
        <w:rPr>
          <w:sz w:val="24"/>
          <w:szCs w:val="24"/>
        </w:rPr>
      </w:pPr>
    </w:p>
    <w:p w14:paraId="7B05D722" w14:textId="77777777" w:rsidR="0015204C" w:rsidRDefault="0015204C" w:rsidP="0015204C">
      <w:pPr>
        <w:pStyle w:val="a8"/>
      </w:pPr>
      <w:r>
        <w:rPr>
          <w:rFonts w:hint="eastAsia"/>
        </w:rPr>
        <w:t>記</w:t>
      </w:r>
    </w:p>
    <w:p w14:paraId="2A1B2D69" w14:textId="77777777" w:rsidR="0015204C" w:rsidRPr="00B159D9" w:rsidRDefault="0015204C" w:rsidP="0015204C">
      <w:pPr>
        <w:rPr>
          <w:sz w:val="24"/>
          <w:szCs w:val="24"/>
        </w:rPr>
      </w:pPr>
    </w:p>
    <w:p w14:paraId="6FA9EAEF" w14:textId="7BF5C92A" w:rsidR="0015204C" w:rsidRPr="00B159D9" w:rsidRDefault="0015204C" w:rsidP="0015204C">
      <w:pPr>
        <w:rPr>
          <w:sz w:val="24"/>
          <w:szCs w:val="24"/>
        </w:rPr>
      </w:pPr>
      <w:r w:rsidRPr="00B159D9">
        <w:rPr>
          <w:rFonts w:hint="eastAsia"/>
          <w:sz w:val="24"/>
          <w:szCs w:val="24"/>
        </w:rPr>
        <w:t>１．事業</w:t>
      </w:r>
      <w:r w:rsidR="00AC3371">
        <w:rPr>
          <w:rFonts w:hint="eastAsia"/>
          <w:sz w:val="24"/>
          <w:szCs w:val="24"/>
        </w:rPr>
        <w:t>変更の内容</w:t>
      </w:r>
    </w:p>
    <w:p w14:paraId="64A6D233" w14:textId="1F335927" w:rsidR="0015204C" w:rsidRDefault="0015204C" w:rsidP="0015204C">
      <w:pPr>
        <w:rPr>
          <w:sz w:val="24"/>
          <w:szCs w:val="24"/>
        </w:rPr>
      </w:pPr>
    </w:p>
    <w:p w14:paraId="0FF0019E" w14:textId="057AB2B7" w:rsidR="00AC3371" w:rsidRDefault="00AC3371" w:rsidP="0015204C">
      <w:pPr>
        <w:rPr>
          <w:sz w:val="24"/>
          <w:szCs w:val="24"/>
        </w:rPr>
      </w:pPr>
    </w:p>
    <w:p w14:paraId="4F26BF51" w14:textId="1C86600B" w:rsidR="00AC3371" w:rsidRDefault="00AC3371" w:rsidP="0015204C">
      <w:pPr>
        <w:rPr>
          <w:sz w:val="24"/>
          <w:szCs w:val="24"/>
        </w:rPr>
      </w:pPr>
    </w:p>
    <w:p w14:paraId="6A1F42C3" w14:textId="77777777" w:rsidR="00AC3371" w:rsidRPr="00B159D9" w:rsidRDefault="00AC3371" w:rsidP="0015204C">
      <w:pPr>
        <w:rPr>
          <w:sz w:val="24"/>
          <w:szCs w:val="24"/>
        </w:rPr>
      </w:pPr>
    </w:p>
    <w:p w14:paraId="6EDAE6A3" w14:textId="7E517FFD" w:rsidR="0015204C" w:rsidRPr="00B159D9" w:rsidRDefault="0015204C" w:rsidP="0015204C">
      <w:pPr>
        <w:rPr>
          <w:sz w:val="24"/>
          <w:szCs w:val="24"/>
        </w:rPr>
      </w:pPr>
      <w:r w:rsidRPr="00B159D9">
        <w:rPr>
          <w:rFonts w:hint="eastAsia"/>
          <w:sz w:val="24"/>
          <w:szCs w:val="24"/>
        </w:rPr>
        <w:t>２．</w:t>
      </w:r>
      <w:r w:rsidR="00AC3371">
        <w:rPr>
          <w:rFonts w:hint="eastAsia"/>
          <w:sz w:val="24"/>
          <w:szCs w:val="24"/>
        </w:rPr>
        <w:t>事業変更の理由</w:t>
      </w:r>
    </w:p>
    <w:p w14:paraId="5ECEDB92" w14:textId="17A7FB22" w:rsidR="0015204C" w:rsidRDefault="0015204C" w:rsidP="0015204C">
      <w:pPr>
        <w:rPr>
          <w:sz w:val="24"/>
          <w:szCs w:val="24"/>
        </w:rPr>
      </w:pPr>
    </w:p>
    <w:p w14:paraId="225A0253" w14:textId="7217DBC1" w:rsidR="00AC3371" w:rsidRDefault="00AC3371" w:rsidP="0015204C">
      <w:pPr>
        <w:rPr>
          <w:sz w:val="24"/>
          <w:szCs w:val="24"/>
        </w:rPr>
      </w:pPr>
    </w:p>
    <w:p w14:paraId="7DB41FE4" w14:textId="66730630" w:rsidR="0015204C" w:rsidRDefault="00AC3371" w:rsidP="0015204C">
      <w:pPr>
        <w:pStyle w:val="aa"/>
        <w:jc w:val="left"/>
      </w:pPr>
      <w:r>
        <w:rPr>
          <w:rFonts w:hint="eastAsia"/>
        </w:rPr>
        <w:t xml:space="preserve">※ </w:t>
      </w:r>
      <w:r w:rsidR="0015204C">
        <w:rPr>
          <w:rFonts w:hint="eastAsia"/>
        </w:rPr>
        <w:t>添付書類</w:t>
      </w:r>
    </w:p>
    <w:p w14:paraId="5DFF9CC7" w14:textId="77777777" w:rsidR="00961D2F" w:rsidRDefault="0015204C" w:rsidP="00961D2F">
      <w:pPr>
        <w:pStyle w:val="aa"/>
        <w:jc w:val="left"/>
      </w:pPr>
      <w:r>
        <w:rPr>
          <w:rFonts w:hint="eastAsia"/>
        </w:rPr>
        <w:t xml:space="preserve">　　</w:t>
      </w:r>
      <w:r w:rsidR="00961D2F">
        <w:t>(１)防犯カメラ</w:t>
      </w:r>
      <w:r w:rsidR="00961D2F">
        <w:rPr>
          <w:rFonts w:hint="eastAsia"/>
        </w:rPr>
        <w:t>等</w:t>
      </w:r>
      <w:r w:rsidR="00961D2F">
        <w:t>及び表示板の設置予定箇所の見取図並びにその現況写真</w:t>
      </w:r>
    </w:p>
    <w:p w14:paraId="322E653F" w14:textId="77777777" w:rsidR="00961D2F" w:rsidRDefault="00961D2F" w:rsidP="00961D2F">
      <w:pPr>
        <w:pStyle w:val="aa"/>
        <w:ind w:firstLineChars="200" w:firstLine="480"/>
        <w:jc w:val="left"/>
      </w:pPr>
      <w:r>
        <w:t>(２)撮影</w:t>
      </w:r>
      <w:r>
        <w:rPr>
          <w:rFonts w:hint="eastAsia"/>
        </w:rPr>
        <w:t>する区域を記載した</w:t>
      </w:r>
      <w:r>
        <w:t>平面図</w:t>
      </w:r>
    </w:p>
    <w:p w14:paraId="38EEEB64" w14:textId="2A76EC18" w:rsidR="00961D2F" w:rsidRDefault="00961D2F" w:rsidP="00961D2F">
      <w:pPr>
        <w:pStyle w:val="aa"/>
        <w:ind w:firstLineChars="200" w:firstLine="480"/>
        <w:jc w:val="left"/>
      </w:pPr>
      <w:r>
        <w:t>(３)防犯カメラ</w:t>
      </w:r>
      <w:r w:rsidR="00272D6A">
        <w:rPr>
          <w:rFonts w:hint="eastAsia"/>
        </w:rPr>
        <w:t>等の</w:t>
      </w:r>
      <w:r>
        <w:t>管理運用</w:t>
      </w:r>
      <w:r w:rsidR="00272D6A">
        <w:rPr>
          <w:rFonts w:hint="eastAsia"/>
        </w:rPr>
        <w:t>規程</w:t>
      </w:r>
    </w:p>
    <w:p w14:paraId="40C93C6F" w14:textId="77777777" w:rsidR="00961D2F" w:rsidRDefault="00961D2F" w:rsidP="00961D2F">
      <w:pPr>
        <w:pStyle w:val="aa"/>
        <w:ind w:firstLineChars="200" w:firstLine="480"/>
        <w:jc w:val="left"/>
      </w:pPr>
      <w:r>
        <w:t>(４)撮影</w:t>
      </w:r>
      <w:r>
        <w:rPr>
          <w:rFonts w:hint="eastAsia"/>
        </w:rPr>
        <w:t>する</w:t>
      </w:r>
      <w:r>
        <w:t>区域</w:t>
      </w:r>
      <w:r>
        <w:rPr>
          <w:rFonts w:hint="eastAsia"/>
        </w:rPr>
        <w:t>内</w:t>
      </w:r>
      <w:r>
        <w:t>の住民等の同意書の写し</w:t>
      </w:r>
    </w:p>
    <w:p w14:paraId="032057C1" w14:textId="77777777" w:rsidR="00961D2F" w:rsidRDefault="00961D2F" w:rsidP="00961D2F">
      <w:pPr>
        <w:pStyle w:val="aa"/>
        <w:ind w:firstLineChars="200" w:firstLine="480"/>
        <w:jc w:val="left"/>
      </w:pPr>
      <w:r>
        <w:t>(５)防犯カメラ</w:t>
      </w:r>
      <w:r>
        <w:rPr>
          <w:rFonts w:hint="eastAsia"/>
        </w:rPr>
        <w:t>等</w:t>
      </w:r>
      <w:r>
        <w:t>の購入等に係る見積書（明細含む）の写し</w:t>
      </w:r>
    </w:p>
    <w:p w14:paraId="6200411C" w14:textId="3D52B038" w:rsidR="00961D2F" w:rsidRPr="00B1577B" w:rsidRDefault="00961D2F" w:rsidP="00134E68">
      <w:pPr>
        <w:pStyle w:val="aa"/>
        <w:ind w:firstLineChars="200" w:firstLine="480"/>
        <w:jc w:val="left"/>
      </w:pPr>
      <w:r>
        <w:t>(６)</w:t>
      </w:r>
      <w:r>
        <w:rPr>
          <w:rFonts w:hint="eastAsia"/>
        </w:rPr>
        <w:t>防犯カメラ等の仕様が分かる</w:t>
      </w:r>
      <w:r>
        <w:t>カタログ等</w:t>
      </w:r>
      <w:r w:rsidR="00134E68" w:rsidRPr="00B1577B">
        <w:t xml:space="preserve"> </w:t>
      </w:r>
    </w:p>
    <w:p w14:paraId="3ECEB597" w14:textId="1AF85175" w:rsidR="00961D2F" w:rsidRDefault="00961D2F" w:rsidP="00961D2F">
      <w:pPr>
        <w:pStyle w:val="aa"/>
        <w:ind w:firstLineChars="200" w:firstLine="480"/>
        <w:jc w:val="left"/>
      </w:pPr>
      <w:r>
        <w:rPr>
          <w:rFonts w:hint="eastAsia"/>
        </w:rPr>
        <w:t>(</w:t>
      </w:r>
      <w:r w:rsidR="00134E68">
        <w:rPr>
          <w:rFonts w:hint="eastAsia"/>
        </w:rPr>
        <w:t>７</w:t>
      </w:r>
      <w:r>
        <w:rPr>
          <w:rFonts w:hint="eastAsia"/>
        </w:rPr>
        <w:t>)その他町長が必要と認める書類等</w:t>
      </w:r>
    </w:p>
    <w:p w14:paraId="260A90FE" w14:textId="77777777" w:rsidR="00961D2F" w:rsidRDefault="00961D2F" w:rsidP="00961D2F">
      <w:pPr>
        <w:pStyle w:val="aa"/>
        <w:jc w:val="left"/>
      </w:pPr>
    </w:p>
    <w:p w14:paraId="2F4E027A" w14:textId="6BE2B959" w:rsidR="0015204C" w:rsidRDefault="006B6EC2" w:rsidP="00AE0013">
      <w:pPr>
        <w:pStyle w:val="aa"/>
        <w:ind w:firstLineChars="200" w:firstLine="480"/>
        <w:jc w:val="left"/>
      </w:pPr>
      <w:r>
        <w:rPr>
          <w:rFonts w:hint="eastAsia"/>
        </w:rPr>
        <w:t>上記のうち変更内容に</w:t>
      </w:r>
      <w:r w:rsidR="00961D2F">
        <w:rPr>
          <w:rFonts w:hint="eastAsia"/>
        </w:rPr>
        <w:t>関する</w:t>
      </w:r>
      <w:r>
        <w:rPr>
          <w:rFonts w:hint="eastAsia"/>
        </w:rPr>
        <w:t>もの。</w:t>
      </w:r>
    </w:p>
    <w:p w14:paraId="545001A5" w14:textId="1F71CB86" w:rsidR="00521C83" w:rsidRPr="000F2950" w:rsidRDefault="00521C83" w:rsidP="00521C83">
      <w:pPr>
        <w:pStyle w:val="aa"/>
        <w:spacing w:line="240" w:lineRule="auto"/>
        <w:jc w:val="center"/>
        <w:rPr>
          <w:sz w:val="36"/>
          <w:szCs w:val="36"/>
        </w:rPr>
      </w:pPr>
      <w:r w:rsidRPr="000F2950">
        <w:rPr>
          <w:rFonts w:hint="eastAsia"/>
          <w:sz w:val="36"/>
          <w:szCs w:val="36"/>
        </w:rPr>
        <w:lastRenderedPageBreak/>
        <w:t>所　要　額　調　書</w:t>
      </w:r>
      <w:r>
        <w:rPr>
          <w:rFonts w:hint="eastAsia"/>
          <w:sz w:val="36"/>
          <w:szCs w:val="36"/>
        </w:rPr>
        <w:t>（変更申請）</w:t>
      </w:r>
    </w:p>
    <w:p w14:paraId="1C5BF760" w14:textId="77777777" w:rsidR="00521C83" w:rsidRDefault="00521C83" w:rsidP="00521C83">
      <w:pPr>
        <w:pStyle w:val="aa"/>
        <w:jc w:val="left"/>
      </w:pPr>
      <w:r>
        <w:rPr>
          <w:rFonts w:hint="eastAsia"/>
        </w:rPr>
        <w:t xml:space="preserve">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611"/>
        <w:gridCol w:w="1926"/>
      </w:tblGrid>
      <w:tr w:rsidR="00521C83" w14:paraId="3DBE13C0" w14:textId="77777777" w:rsidTr="002D2D7B">
        <w:tc>
          <w:tcPr>
            <w:tcW w:w="2122" w:type="dxa"/>
          </w:tcPr>
          <w:p w14:paraId="0F2DEEF3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補助対象経費</w:t>
            </w:r>
          </w:p>
          <w:p w14:paraId="7034A848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A）</w:t>
            </w:r>
          </w:p>
        </w:tc>
        <w:tc>
          <w:tcPr>
            <w:tcW w:w="2126" w:type="dxa"/>
          </w:tcPr>
          <w:p w14:paraId="2F28C15A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その他寄付額</w:t>
            </w:r>
          </w:p>
          <w:p w14:paraId="498E6273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B）</w:t>
            </w:r>
          </w:p>
        </w:tc>
        <w:tc>
          <w:tcPr>
            <w:tcW w:w="1843" w:type="dxa"/>
          </w:tcPr>
          <w:p w14:paraId="7663BDED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差引額</w:t>
            </w:r>
          </w:p>
          <w:p w14:paraId="6B7A195E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C）</w:t>
            </w:r>
          </w:p>
        </w:tc>
        <w:tc>
          <w:tcPr>
            <w:tcW w:w="1611" w:type="dxa"/>
          </w:tcPr>
          <w:p w14:paraId="462C171F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選定額</w:t>
            </w:r>
          </w:p>
          <w:p w14:paraId="247FD05D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D）</w:t>
            </w:r>
          </w:p>
        </w:tc>
        <w:tc>
          <w:tcPr>
            <w:tcW w:w="1926" w:type="dxa"/>
          </w:tcPr>
          <w:p w14:paraId="566939EE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補助金額</w:t>
            </w:r>
          </w:p>
          <w:p w14:paraId="1DE03781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E）</w:t>
            </w:r>
          </w:p>
        </w:tc>
      </w:tr>
      <w:tr w:rsidR="00521C83" w14:paraId="1F13DBF1" w14:textId="77777777" w:rsidTr="002D2D7B">
        <w:trPr>
          <w:trHeight w:val="7566"/>
        </w:trPr>
        <w:tc>
          <w:tcPr>
            <w:tcW w:w="2122" w:type="dxa"/>
          </w:tcPr>
          <w:p w14:paraId="400875F5" w14:textId="77777777" w:rsidR="00521C83" w:rsidRDefault="00521C83" w:rsidP="002D2D7B">
            <w:pPr>
              <w:pStyle w:val="aa"/>
              <w:spacing w:line="420" w:lineRule="exact"/>
              <w:jc w:val="left"/>
            </w:pPr>
          </w:p>
        </w:tc>
        <w:tc>
          <w:tcPr>
            <w:tcW w:w="2126" w:type="dxa"/>
          </w:tcPr>
          <w:p w14:paraId="1FA1FD3D" w14:textId="77777777" w:rsidR="00521C83" w:rsidRDefault="00521C83" w:rsidP="002D2D7B">
            <w:pPr>
              <w:pStyle w:val="aa"/>
              <w:spacing w:line="420" w:lineRule="exact"/>
              <w:jc w:val="left"/>
            </w:pPr>
          </w:p>
        </w:tc>
        <w:tc>
          <w:tcPr>
            <w:tcW w:w="1843" w:type="dxa"/>
          </w:tcPr>
          <w:p w14:paraId="247CE0B5" w14:textId="77777777" w:rsidR="00521C83" w:rsidRDefault="00521C83" w:rsidP="002D2D7B">
            <w:pPr>
              <w:pStyle w:val="aa"/>
              <w:spacing w:line="420" w:lineRule="exact"/>
              <w:jc w:val="left"/>
            </w:pPr>
          </w:p>
        </w:tc>
        <w:tc>
          <w:tcPr>
            <w:tcW w:w="1611" w:type="dxa"/>
            <w:vAlign w:val="center"/>
          </w:tcPr>
          <w:p w14:paraId="65C54789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□　C×1/２</w:t>
            </w:r>
          </w:p>
          <w:p w14:paraId="5C562D0F" w14:textId="77777777" w:rsidR="00521C83" w:rsidRDefault="00521C83" w:rsidP="002D2D7B">
            <w:pPr>
              <w:pStyle w:val="aa"/>
              <w:spacing w:line="420" w:lineRule="exact"/>
              <w:jc w:val="center"/>
            </w:pPr>
          </w:p>
          <w:p w14:paraId="710B6D91" w14:textId="77777777" w:rsidR="00521C83" w:rsidRDefault="00521C83" w:rsidP="002D2D7B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□　C×1/3</w:t>
            </w:r>
          </w:p>
        </w:tc>
        <w:tc>
          <w:tcPr>
            <w:tcW w:w="1926" w:type="dxa"/>
          </w:tcPr>
          <w:p w14:paraId="5E773AB3" w14:textId="77777777" w:rsidR="00521C83" w:rsidRDefault="00521C83" w:rsidP="002D2D7B">
            <w:pPr>
              <w:pStyle w:val="aa"/>
              <w:spacing w:line="420" w:lineRule="exact"/>
              <w:jc w:val="left"/>
            </w:pPr>
          </w:p>
        </w:tc>
      </w:tr>
    </w:tbl>
    <w:p w14:paraId="57E96A24" w14:textId="5AEDA9CC" w:rsidR="00521C83" w:rsidRDefault="00521C83" w:rsidP="00521C83">
      <w:pPr>
        <w:pStyle w:val="aa"/>
        <w:ind w:left="240" w:hangingChars="100" w:hanging="240"/>
        <w:jc w:val="left"/>
      </w:pPr>
      <w:r>
        <w:rPr>
          <w:rFonts w:hint="eastAsia"/>
        </w:rPr>
        <w:t>１．「A」欄は、要綱第３条に規定する防犯カメラ等設置に要する費用の見積額（税込）</w:t>
      </w:r>
    </w:p>
    <w:p w14:paraId="3099CCC2" w14:textId="3A7F61F3" w:rsidR="00521C83" w:rsidRDefault="00521C83" w:rsidP="00521C83">
      <w:pPr>
        <w:pStyle w:val="aa"/>
        <w:jc w:val="left"/>
      </w:pPr>
      <w:r>
        <w:rPr>
          <w:rFonts w:hint="eastAsia"/>
        </w:rPr>
        <w:t>２．「B」欄は、寄付金がある場合はその金額を記入</w:t>
      </w:r>
    </w:p>
    <w:p w14:paraId="1750F49D" w14:textId="5B5639B0" w:rsidR="00521C83" w:rsidRDefault="00521C83" w:rsidP="00521C83">
      <w:pPr>
        <w:pStyle w:val="aa"/>
        <w:jc w:val="left"/>
      </w:pPr>
      <w:r>
        <w:rPr>
          <w:rFonts w:hint="eastAsia"/>
        </w:rPr>
        <w:t>３．「C」欄は、AからBを差し引いた額</w:t>
      </w:r>
    </w:p>
    <w:p w14:paraId="17C4DF1D" w14:textId="20B9AD2A" w:rsidR="00521C83" w:rsidRDefault="00521C83" w:rsidP="00521C83">
      <w:pPr>
        <w:pStyle w:val="aa"/>
        <w:jc w:val="left"/>
      </w:pPr>
      <w:r>
        <w:rPr>
          <w:rFonts w:hint="eastAsia"/>
        </w:rPr>
        <w:t>４．「D」欄は、選定額のいずれかとし、</w:t>
      </w:r>
      <w:r w:rsidR="0070791E">
        <w:rPr>
          <w:rFonts w:hint="eastAsia"/>
        </w:rPr>
        <w:t>1,000円</w:t>
      </w:r>
      <w:r>
        <w:rPr>
          <w:rFonts w:hint="eastAsia"/>
        </w:rPr>
        <w:t>未満の端数を切り捨てる</w:t>
      </w:r>
    </w:p>
    <w:p w14:paraId="76B01839" w14:textId="77777777" w:rsidR="00521C83" w:rsidRPr="0070791E" w:rsidRDefault="00521C83" w:rsidP="00521C83">
      <w:pPr>
        <w:pStyle w:val="aa"/>
        <w:jc w:val="left"/>
      </w:pPr>
    </w:p>
    <w:p w14:paraId="5C9E47DA" w14:textId="77777777" w:rsidR="00521C83" w:rsidRDefault="00521C83" w:rsidP="00521C83">
      <w:pPr>
        <w:pStyle w:val="aa"/>
        <w:jc w:val="left"/>
      </w:pPr>
    </w:p>
    <w:p w14:paraId="3F376DDB" w14:textId="77777777" w:rsidR="00521C83" w:rsidRDefault="00521C83" w:rsidP="00521C83">
      <w:pPr>
        <w:pStyle w:val="aa"/>
        <w:jc w:val="left"/>
      </w:pPr>
    </w:p>
    <w:p w14:paraId="4C7E4778" w14:textId="77777777" w:rsidR="00521C83" w:rsidRDefault="00521C83" w:rsidP="00521C83">
      <w:pPr>
        <w:pStyle w:val="aa"/>
        <w:jc w:val="left"/>
      </w:pPr>
    </w:p>
    <w:p w14:paraId="3EFC2531" w14:textId="0D506CA5" w:rsidR="00521C83" w:rsidRDefault="00521C83" w:rsidP="00B159D9">
      <w:pPr>
        <w:pStyle w:val="aa"/>
        <w:jc w:val="left"/>
      </w:pPr>
    </w:p>
    <w:p w14:paraId="6164B21B" w14:textId="6F11B08A" w:rsidR="00521C83" w:rsidRDefault="00521C83" w:rsidP="00B159D9">
      <w:pPr>
        <w:pStyle w:val="aa"/>
        <w:jc w:val="left"/>
      </w:pPr>
    </w:p>
    <w:p w14:paraId="14AE8C35" w14:textId="07457A4A" w:rsidR="00521C83" w:rsidRDefault="00521C83" w:rsidP="00B159D9">
      <w:pPr>
        <w:pStyle w:val="aa"/>
        <w:jc w:val="left"/>
      </w:pPr>
    </w:p>
    <w:p w14:paraId="0F7122BB" w14:textId="77777777" w:rsidR="00521C83" w:rsidRPr="00521C83" w:rsidRDefault="00521C83" w:rsidP="00B159D9">
      <w:pPr>
        <w:pStyle w:val="aa"/>
        <w:jc w:val="left"/>
      </w:pPr>
    </w:p>
    <w:p w14:paraId="25115603" w14:textId="77777777" w:rsidR="00521C83" w:rsidRDefault="00521C83" w:rsidP="00B159D9">
      <w:pPr>
        <w:pStyle w:val="aa"/>
        <w:jc w:val="left"/>
      </w:pPr>
    </w:p>
    <w:sectPr w:rsidR="00521C83" w:rsidSect="005534A1">
      <w:pgSz w:w="11906" w:h="16838"/>
      <w:pgMar w:top="147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BCB" w14:textId="77777777" w:rsidR="00944216" w:rsidRDefault="00944216" w:rsidP="00944216">
      <w:pPr>
        <w:spacing w:line="240" w:lineRule="auto"/>
      </w:pPr>
      <w:r>
        <w:separator/>
      </w:r>
    </w:p>
  </w:endnote>
  <w:endnote w:type="continuationSeparator" w:id="0">
    <w:p w14:paraId="735F0FB0" w14:textId="77777777" w:rsidR="00944216" w:rsidRDefault="00944216" w:rsidP="0094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2D78" w14:textId="77777777" w:rsidR="00944216" w:rsidRDefault="00944216" w:rsidP="00944216">
      <w:pPr>
        <w:spacing w:line="240" w:lineRule="auto"/>
      </w:pPr>
      <w:r>
        <w:separator/>
      </w:r>
    </w:p>
  </w:footnote>
  <w:footnote w:type="continuationSeparator" w:id="0">
    <w:p w14:paraId="21A74FF4" w14:textId="77777777" w:rsidR="00944216" w:rsidRDefault="00944216" w:rsidP="00944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2ED9"/>
    <w:multiLevelType w:val="multilevel"/>
    <w:tmpl w:val="D692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79"/>
    <w:rsid w:val="00014D7D"/>
    <w:rsid w:val="000808E8"/>
    <w:rsid w:val="00095777"/>
    <w:rsid w:val="000C5097"/>
    <w:rsid w:val="000D1698"/>
    <w:rsid w:val="000F09E6"/>
    <w:rsid w:val="000F2950"/>
    <w:rsid w:val="000F44F7"/>
    <w:rsid w:val="0011037D"/>
    <w:rsid w:val="00122D81"/>
    <w:rsid w:val="00134E68"/>
    <w:rsid w:val="0015204C"/>
    <w:rsid w:val="0016665E"/>
    <w:rsid w:val="001838FD"/>
    <w:rsid w:val="001A64CE"/>
    <w:rsid w:val="001F3008"/>
    <w:rsid w:val="00272D6A"/>
    <w:rsid w:val="002943C3"/>
    <w:rsid w:val="002B2774"/>
    <w:rsid w:val="002E5023"/>
    <w:rsid w:val="00302779"/>
    <w:rsid w:val="00302E3F"/>
    <w:rsid w:val="00315CCE"/>
    <w:rsid w:val="00322712"/>
    <w:rsid w:val="00342B9E"/>
    <w:rsid w:val="00372777"/>
    <w:rsid w:val="003E6622"/>
    <w:rsid w:val="004547E5"/>
    <w:rsid w:val="0046008C"/>
    <w:rsid w:val="004E7C3D"/>
    <w:rsid w:val="00501CD9"/>
    <w:rsid w:val="00521C83"/>
    <w:rsid w:val="00526AF3"/>
    <w:rsid w:val="005534A1"/>
    <w:rsid w:val="00593914"/>
    <w:rsid w:val="00595A45"/>
    <w:rsid w:val="005979FB"/>
    <w:rsid w:val="00681C07"/>
    <w:rsid w:val="0069572F"/>
    <w:rsid w:val="006B6EC2"/>
    <w:rsid w:val="006D2075"/>
    <w:rsid w:val="00704CAF"/>
    <w:rsid w:val="0070791E"/>
    <w:rsid w:val="00712643"/>
    <w:rsid w:val="00772796"/>
    <w:rsid w:val="007856FD"/>
    <w:rsid w:val="00796934"/>
    <w:rsid w:val="007D39F9"/>
    <w:rsid w:val="007D7856"/>
    <w:rsid w:val="007E4AD7"/>
    <w:rsid w:val="007F5164"/>
    <w:rsid w:val="00800FDA"/>
    <w:rsid w:val="0082695E"/>
    <w:rsid w:val="008A5548"/>
    <w:rsid w:val="008B65B0"/>
    <w:rsid w:val="0091346E"/>
    <w:rsid w:val="00936840"/>
    <w:rsid w:val="00944216"/>
    <w:rsid w:val="00947ACA"/>
    <w:rsid w:val="00961D2F"/>
    <w:rsid w:val="009817A1"/>
    <w:rsid w:val="009F0219"/>
    <w:rsid w:val="00A45BAF"/>
    <w:rsid w:val="00AB290D"/>
    <w:rsid w:val="00AC2278"/>
    <w:rsid w:val="00AC3371"/>
    <w:rsid w:val="00AD175E"/>
    <w:rsid w:val="00AE0013"/>
    <w:rsid w:val="00B06468"/>
    <w:rsid w:val="00B1577B"/>
    <w:rsid w:val="00B159D9"/>
    <w:rsid w:val="00B55A20"/>
    <w:rsid w:val="00B711CB"/>
    <w:rsid w:val="00B82CA4"/>
    <w:rsid w:val="00B9691A"/>
    <w:rsid w:val="00BA76DB"/>
    <w:rsid w:val="00BE0D71"/>
    <w:rsid w:val="00BF6880"/>
    <w:rsid w:val="00C13111"/>
    <w:rsid w:val="00C650A5"/>
    <w:rsid w:val="00C91A1D"/>
    <w:rsid w:val="00C94202"/>
    <w:rsid w:val="00CA599C"/>
    <w:rsid w:val="00CC539F"/>
    <w:rsid w:val="00CE1814"/>
    <w:rsid w:val="00D11B9E"/>
    <w:rsid w:val="00D86D14"/>
    <w:rsid w:val="00DA0537"/>
    <w:rsid w:val="00DB3F87"/>
    <w:rsid w:val="00DD3AF9"/>
    <w:rsid w:val="00DE6023"/>
    <w:rsid w:val="00E92B60"/>
    <w:rsid w:val="00E94FE9"/>
    <w:rsid w:val="00EE7DAB"/>
    <w:rsid w:val="00F47E9F"/>
    <w:rsid w:val="00F7778D"/>
    <w:rsid w:val="00F77B7D"/>
    <w:rsid w:val="00F9689B"/>
    <w:rsid w:val="00FA116D"/>
    <w:rsid w:val="00FA4D5A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CF2"/>
  <w15:chartTrackingRefBased/>
  <w15:docId w15:val="{273C72D7-E9EB-4CCD-8601-F3943E8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216"/>
  </w:style>
  <w:style w:type="paragraph" w:styleId="a5">
    <w:name w:val="footer"/>
    <w:basedOn w:val="a"/>
    <w:link w:val="a6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216"/>
  </w:style>
  <w:style w:type="table" w:styleId="a7">
    <w:name w:val="Table Grid"/>
    <w:basedOn w:val="a1"/>
    <w:uiPriority w:val="39"/>
    <w:rsid w:val="00526A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59D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59D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59D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59D9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501C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E4AD7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201-A25C-4E7D-92CC-BEC232E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浩幸</dc:creator>
  <cp:keywords/>
  <dc:description/>
  <cp:lastModifiedBy>関　仁志</cp:lastModifiedBy>
  <cp:revision>3</cp:revision>
  <cp:lastPrinted>2026-03-05T04:09:00Z</cp:lastPrinted>
  <dcterms:created xsi:type="dcterms:W3CDTF">2026-04-28T01:37:00Z</dcterms:created>
  <dcterms:modified xsi:type="dcterms:W3CDTF">2026-04-28T06:19:00Z</dcterms:modified>
</cp:coreProperties>
</file>